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C9A7E" w14:textId="77777777" w:rsidR="002B7662" w:rsidRDefault="002B7662" w:rsidP="002B766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48E85B07" wp14:editId="46EDEEB2">
            <wp:simplePos x="0" y="0"/>
            <wp:positionH relativeFrom="margin">
              <wp:align>center</wp:align>
            </wp:positionH>
            <wp:positionV relativeFrom="paragraph">
              <wp:posOffset>-29908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FCBA9" w14:textId="77777777" w:rsidR="002B7662" w:rsidRDefault="002B7662" w:rsidP="002B7662">
      <w:pPr>
        <w:jc w:val="center"/>
      </w:pPr>
    </w:p>
    <w:p w14:paraId="25F4DDD9" w14:textId="77777777" w:rsidR="002B7662" w:rsidRDefault="002B7662" w:rsidP="002B7662">
      <w:pPr>
        <w:jc w:val="center"/>
      </w:pPr>
    </w:p>
    <w:p w14:paraId="3DEFA44D" w14:textId="77777777" w:rsidR="002B7662" w:rsidRDefault="002B7662" w:rsidP="002B7662">
      <w:pPr>
        <w:jc w:val="center"/>
      </w:pPr>
    </w:p>
    <w:p w14:paraId="2D7EE8FA" w14:textId="77777777" w:rsidR="002B7662" w:rsidRDefault="002B7662" w:rsidP="002B7662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8BC91D6" w14:textId="77777777" w:rsidR="002B7662" w:rsidRDefault="002B7662" w:rsidP="002B7662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7533C8D5" w14:textId="77777777" w:rsidR="002B7662" w:rsidRDefault="002B7662" w:rsidP="002B7662">
      <w:pPr>
        <w:pStyle w:val="a3"/>
        <w:tabs>
          <w:tab w:val="left" w:pos="0"/>
        </w:tabs>
      </w:pPr>
      <w:r>
        <w:t xml:space="preserve">МУНИЦИПАЛЬНОГО </w:t>
      </w:r>
      <w:r w:rsidR="00FC4F30">
        <w:t>ОКРУГА</w:t>
      </w:r>
    </w:p>
    <w:p w14:paraId="5EAC8A97" w14:textId="50B37463" w:rsidR="002B7662" w:rsidRDefault="00620124" w:rsidP="00D16D24">
      <w:pPr>
        <w:tabs>
          <w:tab w:val="left" w:pos="0"/>
        </w:tabs>
        <w:jc w:val="center"/>
        <w:rPr>
          <w:sz w:val="32"/>
        </w:rPr>
      </w:pPr>
      <w:r>
        <w:rPr>
          <w:sz w:val="32"/>
        </w:rPr>
        <w:t xml:space="preserve"> </w:t>
      </w:r>
    </w:p>
    <w:p w14:paraId="1C4D9C66" w14:textId="05045187" w:rsidR="002B7662" w:rsidRDefault="00620124" w:rsidP="002B7662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6875AADA" w14:textId="77777777" w:rsidR="002B7662" w:rsidRPr="00DD2CE7" w:rsidRDefault="002B7662" w:rsidP="002B7662">
      <w:pPr>
        <w:jc w:val="both"/>
        <w:rPr>
          <w:sz w:val="26"/>
          <w:szCs w:val="26"/>
        </w:rPr>
      </w:pPr>
      <w:r w:rsidRPr="00DD2CE7">
        <w:rPr>
          <w:sz w:val="26"/>
          <w:szCs w:val="26"/>
        </w:rPr>
        <w:t xml:space="preserve"> </w:t>
      </w:r>
    </w:p>
    <w:p w14:paraId="72B17D42" w14:textId="3AADE744" w:rsidR="00FC18B0" w:rsidRPr="00620124" w:rsidRDefault="00532FE9" w:rsidP="0068046B">
      <w:pPr>
        <w:tabs>
          <w:tab w:val="left" w:pos="1985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0124"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в решение Думы Чугуевского муниципального округа </w:t>
      </w:r>
      <w:r w:rsidR="00BA4D7A" w:rsidRPr="00620124">
        <w:rPr>
          <w:rFonts w:eastAsiaTheme="minorHAnsi"/>
          <w:b/>
          <w:bCs/>
          <w:sz w:val="28"/>
          <w:szCs w:val="28"/>
          <w:lang w:eastAsia="en-US"/>
        </w:rPr>
        <w:t>от 29 марта 2021 года № 185-НПА</w:t>
      </w:r>
      <w:r w:rsidR="0068046B" w:rsidRPr="0062012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A4D7A" w:rsidRPr="00620124">
        <w:rPr>
          <w:rFonts w:eastAsiaTheme="minorHAnsi"/>
          <w:b/>
          <w:bCs/>
          <w:sz w:val="28"/>
          <w:szCs w:val="28"/>
          <w:lang w:eastAsia="en-US"/>
        </w:rPr>
        <w:t>«</w:t>
      </w:r>
      <w:r w:rsidR="00495C6A" w:rsidRPr="00620124">
        <w:rPr>
          <w:rFonts w:eastAsiaTheme="minorHAnsi"/>
          <w:b/>
          <w:bCs/>
          <w:sz w:val="28"/>
          <w:szCs w:val="28"/>
          <w:lang w:eastAsia="en-US"/>
        </w:rPr>
        <w:t>Поряд</w:t>
      </w:r>
      <w:r w:rsidR="00E44583" w:rsidRPr="00620124">
        <w:rPr>
          <w:rFonts w:eastAsiaTheme="minorHAnsi"/>
          <w:b/>
          <w:bCs/>
          <w:sz w:val="28"/>
          <w:szCs w:val="28"/>
          <w:lang w:eastAsia="en-US"/>
        </w:rPr>
        <w:t>о</w:t>
      </w:r>
      <w:r w:rsidR="00495C6A" w:rsidRPr="00620124">
        <w:rPr>
          <w:rFonts w:eastAsiaTheme="minorHAnsi"/>
          <w:b/>
          <w:bCs/>
          <w:sz w:val="28"/>
          <w:szCs w:val="28"/>
          <w:lang w:eastAsia="en-US"/>
        </w:rPr>
        <w:t>к о сообщении</w:t>
      </w:r>
      <w:r w:rsidR="0079218D" w:rsidRPr="00620124">
        <w:rPr>
          <w:rFonts w:eastAsiaTheme="minorHAnsi"/>
          <w:b/>
          <w:bCs/>
          <w:sz w:val="28"/>
          <w:szCs w:val="28"/>
          <w:lang w:eastAsia="en-US"/>
        </w:rPr>
        <w:t xml:space="preserve"> лицами, замещающими муниципальные должности, должности муниципальной службы </w:t>
      </w:r>
      <w:r w:rsidR="00FC18B0" w:rsidRPr="00620124">
        <w:rPr>
          <w:rFonts w:eastAsiaTheme="minorHAnsi"/>
          <w:b/>
          <w:bCs/>
          <w:sz w:val="28"/>
          <w:szCs w:val="28"/>
          <w:lang w:eastAsia="en-US"/>
        </w:rPr>
        <w:t xml:space="preserve">в органах местного самоуправления Чугуевского муниципального округа </w:t>
      </w:r>
      <w:r w:rsidR="0079218D" w:rsidRPr="00620124">
        <w:rPr>
          <w:rFonts w:eastAsiaTheme="minorHAnsi"/>
          <w:b/>
          <w:bCs/>
          <w:sz w:val="28"/>
          <w:szCs w:val="28"/>
          <w:lang w:eastAsia="en-US"/>
        </w:rPr>
        <w:t>о получении подарка в связи с протокольными мероприятиями, служебными</w:t>
      </w:r>
      <w:r w:rsidRPr="0062012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9218D" w:rsidRPr="00620124">
        <w:rPr>
          <w:rFonts w:eastAsiaTheme="minorHAnsi"/>
          <w:b/>
          <w:bCs/>
          <w:sz w:val="28"/>
          <w:szCs w:val="28"/>
          <w:lang w:eastAsia="en-US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r w:rsidR="00BA4D7A" w:rsidRPr="0062012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9218D" w:rsidRPr="00620124">
        <w:rPr>
          <w:rFonts w:eastAsiaTheme="minorHAnsi"/>
          <w:b/>
          <w:bCs/>
          <w:sz w:val="28"/>
          <w:szCs w:val="28"/>
          <w:lang w:eastAsia="en-US"/>
        </w:rPr>
        <w:t>зачисления средств, вырученных от его реализации</w:t>
      </w:r>
      <w:r w:rsidR="00BA4D7A" w:rsidRPr="00620124">
        <w:rPr>
          <w:rFonts w:eastAsiaTheme="minorHAnsi"/>
          <w:b/>
          <w:bCs/>
          <w:sz w:val="28"/>
          <w:szCs w:val="28"/>
          <w:lang w:eastAsia="en-US"/>
        </w:rPr>
        <w:t>»</w:t>
      </w:r>
    </w:p>
    <w:p w14:paraId="1E1F3C19" w14:textId="77777777" w:rsidR="0079218D" w:rsidRPr="00620124" w:rsidRDefault="0079218D" w:rsidP="0079218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F514CF2" w14:textId="77777777" w:rsidR="00FC18B0" w:rsidRPr="00620124" w:rsidRDefault="00FC18B0" w:rsidP="00FC18B0">
      <w:pPr>
        <w:suppressAutoHyphens/>
        <w:jc w:val="right"/>
        <w:rPr>
          <w:b/>
        </w:rPr>
      </w:pPr>
      <w:r w:rsidRPr="00620124">
        <w:rPr>
          <w:b/>
        </w:rPr>
        <w:t>Принято Думой Чугуевского муниципального округа</w:t>
      </w:r>
    </w:p>
    <w:p w14:paraId="5D01ACCA" w14:textId="63B9065E" w:rsidR="00FC18B0" w:rsidRPr="00620124" w:rsidRDefault="00FC18B0" w:rsidP="00FC18B0">
      <w:pPr>
        <w:suppressAutoHyphens/>
        <w:jc w:val="right"/>
        <w:rPr>
          <w:b/>
        </w:rPr>
      </w:pPr>
      <w:r w:rsidRPr="00620124">
        <w:rPr>
          <w:b/>
        </w:rPr>
        <w:t>«</w:t>
      </w:r>
      <w:r w:rsidR="00620124">
        <w:rPr>
          <w:b/>
        </w:rPr>
        <w:t>18</w:t>
      </w:r>
      <w:r w:rsidRPr="00620124">
        <w:rPr>
          <w:b/>
        </w:rPr>
        <w:t xml:space="preserve">» </w:t>
      </w:r>
      <w:r w:rsidR="00551794" w:rsidRPr="00620124">
        <w:rPr>
          <w:b/>
        </w:rPr>
        <w:t>феврал</w:t>
      </w:r>
      <w:r w:rsidR="00BA4D7A" w:rsidRPr="00620124">
        <w:rPr>
          <w:b/>
        </w:rPr>
        <w:t>я</w:t>
      </w:r>
      <w:r w:rsidRPr="00620124">
        <w:rPr>
          <w:b/>
        </w:rPr>
        <w:t xml:space="preserve"> 202</w:t>
      </w:r>
      <w:r w:rsidR="00551794" w:rsidRPr="00620124">
        <w:rPr>
          <w:b/>
        </w:rPr>
        <w:t>2</w:t>
      </w:r>
      <w:r w:rsidRPr="00620124">
        <w:rPr>
          <w:b/>
        </w:rPr>
        <w:t xml:space="preserve"> года</w:t>
      </w:r>
    </w:p>
    <w:p w14:paraId="14099428" w14:textId="77777777" w:rsidR="00620124" w:rsidRDefault="00620124" w:rsidP="00FC18B0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C5352" w14:textId="37ECD73A" w:rsidR="00FC18B0" w:rsidRPr="00620124" w:rsidRDefault="00FC18B0" w:rsidP="00FC18B0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124">
        <w:rPr>
          <w:rFonts w:ascii="Times New Roman" w:hAnsi="Times New Roman" w:cs="Times New Roman"/>
          <w:b/>
          <w:sz w:val="28"/>
          <w:szCs w:val="28"/>
        </w:rPr>
        <w:t>Статья 1.</w:t>
      </w:r>
    </w:p>
    <w:p w14:paraId="6BD5714A" w14:textId="1FE1C2D6" w:rsidR="00FC18B0" w:rsidRPr="00620124" w:rsidRDefault="00BA4D7A" w:rsidP="0068046B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620124">
        <w:rPr>
          <w:sz w:val="28"/>
          <w:szCs w:val="28"/>
        </w:rPr>
        <w:t xml:space="preserve">Внести изменения в решение Думы Чугуевского муниципального округа </w:t>
      </w:r>
      <w:r w:rsidR="0068046B" w:rsidRPr="00620124">
        <w:rPr>
          <w:sz w:val="28"/>
          <w:szCs w:val="28"/>
        </w:rPr>
        <w:t xml:space="preserve">от 29 марта 2021 года № 185-НПА «Порядок о сообщении лицами, замещающими муниципальные должности, должности муниципальной службы в органах местного самоуправления Чугуев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 решений от 03.08.2021 № 239-НПА, от 29.11.2021 № 293-НПА) </w:t>
      </w:r>
      <w:r w:rsidR="008B1FFD" w:rsidRPr="00620124">
        <w:rPr>
          <w:sz w:val="28"/>
          <w:szCs w:val="28"/>
        </w:rPr>
        <w:t xml:space="preserve"> (далее – Решение) </w:t>
      </w:r>
      <w:r w:rsidRPr="00620124">
        <w:rPr>
          <w:bCs/>
          <w:sz w:val="28"/>
          <w:szCs w:val="28"/>
        </w:rPr>
        <w:t>изменения</w:t>
      </w:r>
      <w:r w:rsidR="0068046B" w:rsidRPr="00620124">
        <w:rPr>
          <w:bCs/>
          <w:sz w:val="28"/>
          <w:szCs w:val="28"/>
        </w:rPr>
        <w:t>, изложив статью 2</w:t>
      </w:r>
      <w:r w:rsidR="008B1FFD" w:rsidRPr="00620124">
        <w:rPr>
          <w:bCs/>
          <w:sz w:val="28"/>
          <w:szCs w:val="28"/>
        </w:rPr>
        <w:t xml:space="preserve"> Решения</w:t>
      </w:r>
      <w:r w:rsidR="0068046B" w:rsidRPr="00620124">
        <w:rPr>
          <w:bCs/>
          <w:sz w:val="28"/>
          <w:szCs w:val="28"/>
        </w:rPr>
        <w:t xml:space="preserve"> в новой редакции:</w:t>
      </w:r>
    </w:p>
    <w:p w14:paraId="62A1D3CA" w14:textId="77777777" w:rsidR="00620124" w:rsidRDefault="00620124" w:rsidP="00FC18B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76681180" w14:textId="7546CCAA" w:rsidR="00FC18B0" w:rsidRPr="00620124" w:rsidRDefault="0068046B" w:rsidP="00FC18B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20124">
        <w:rPr>
          <w:b/>
          <w:bCs/>
          <w:sz w:val="28"/>
          <w:szCs w:val="28"/>
        </w:rPr>
        <w:lastRenderedPageBreak/>
        <w:t xml:space="preserve"> </w:t>
      </w:r>
      <w:r w:rsidR="00BA4D7A" w:rsidRPr="00620124">
        <w:rPr>
          <w:b/>
          <w:bCs/>
          <w:sz w:val="28"/>
          <w:szCs w:val="28"/>
        </w:rPr>
        <w:t>«</w:t>
      </w:r>
      <w:r w:rsidR="00FC18B0" w:rsidRPr="00620124">
        <w:rPr>
          <w:b/>
          <w:bCs/>
          <w:sz w:val="28"/>
          <w:szCs w:val="28"/>
        </w:rPr>
        <w:t xml:space="preserve">Статья 2. </w:t>
      </w:r>
    </w:p>
    <w:p w14:paraId="117451D1" w14:textId="77777777" w:rsidR="000B42B0" w:rsidRPr="00620124" w:rsidRDefault="000B42B0" w:rsidP="000B42B0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620124">
        <w:rPr>
          <w:bCs/>
          <w:sz w:val="28"/>
          <w:szCs w:val="28"/>
        </w:rPr>
        <w:t>Признать утратившими силу решения Думы Чугуевского муниципального района:</w:t>
      </w:r>
    </w:p>
    <w:p w14:paraId="36736B36" w14:textId="442D45A7" w:rsidR="000B42B0" w:rsidRPr="00620124" w:rsidRDefault="000B42B0" w:rsidP="000B42B0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620124">
        <w:rPr>
          <w:bCs/>
          <w:sz w:val="28"/>
          <w:szCs w:val="28"/>
        </w:rPr>
        <w:t>- от 25 июля 2014</w:t>
      </w:r>
      <w:r w:rsidR="007E4276">
        <w:rPr>
          <w:bCs/>
          <w:sz w:val="28"/>
          <w:szCs w:val="28"/>
        </w:rPr>
        <w:t xml:space="preserve"> года</w:t>
      </w:r>
      <w:r w:rsidRPr="00620124">
        <w:rPr>
          <w:bCs/>
          <w:sz w:val="28"/>
          <w:szCs w:val="28"/>
        </w:rPr>
        <w:t xml:space="preserve"> № 435-НПА «Положение </w:t>
      </w:r>
      <w:r w:rsidR="00BA4D7A" w:rsidRPr="00620124">
        <w:rPr>
          <w:bCs/>
          <w:sz w:val="28"/>
          <w:szCs w:val="28"/>
        </w:rPr>
        <w:t xml:space="preserve">о </w:t>
      </w:r>
      <w:r w:rsidRPr="00620124">
        <w:rPr>
          <w:bCs/>
          <w:sz w:val="28"/>
          <w:szCs w:val="28"/>
        </w:rPr>
        <w:t xml:space="preserve">сообщении лицами, замещающими муниципальные должности, должности муниципальной службы в органах местного самоуправления Чугуевского муниципального района о получении подарка в связи с </w:t>
      </w:r>
      <w:r w:rsidR="00A3230F" w:rsidRPr="00620124">
        <w:rPr>
          <w:bCs/>
          <w:sz w:val="28"/>
          <w:szCs w:val="28"/>
        </w:rPr>
        <w:t>протокольными мероприятиями, служебными командировками и другими официальными мероприятиями</w:t>
      </w:r>
      <w:r w:rsidR="00532FE9" w:rsidRPr="00620124">
        <w:rPr>
          <w:bCs/>
          <w:sz w:val="28"/>
          <w:szCs w:val="28"/>
        </w:rPr>
        <w:t xml:space="preserve">, участие в которых связано с исполнением ими </w:t>
      </w:r>
      <w:r w:rsidRPr="00620124">
        <w:rPr>
          <w:bCs/>
          <w:sz w:val="28"/>
          <w:szCs w:val="28"/>
        </w:rPr>
        <w:t>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04E4B782" w14:textId="17AF0EB2" w:rsidR="000B42B0" w:rsidRPr="00620124" w:rsidRDefault="000B42B0" w:rsidP="000B42B0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620124">
        <w:rPr>
          <w:bCs/>
          <w:sz w:val="28"/>
          <w:szCs w:val="28"/>
        </w:rPr>
        <w:t xml:space="preserve">- от 06 мая 2016 </w:t>
      </w:r>
      <w:r w:rsidR="000B1A0F" w:rsidRPr="00620124">
        <w:rPr>
          <w:bCs/>
          <w:sz w:val="28"/>
          <w:szCs w:val="28"/>
        </w:rPr>
        <w:t xml:space="preserve">года </w:t>
      </w:r>
      <w:r w:rsidRPr="00620124">
        <w:rPr>
          <w:bCs/>
          <w:sz w:val="28"/>
          <w:szCs w:val="28"/>
        </w:rPr>
        <w:t xml:space="preserve">№ 72-НПА «О внесении изменений и дополнений в решение Думы Чугуевского муниципального района от 25 июля 2014 года № 435-НПА «Положение </w:t>
      </w:r>
      <w:r w:rsidR="000B1A0F" w:rsidRPr="00620124">
        <w:rPr>
          <w:bCs/>
          <w:sz w:val="28"/>
          <w:szCs w:val="28"/>
        </w:rPr>
        <w:t>«О</w:t>
      </w:r>
      <w:r w:rsidR="00BA4D7A" w:rsidRPr="00620124">
        <w:rPr>
          <w:bCs/>
          <w:sz w:val="28"/>
          <w:szCs w:val="28"/>
        </w:rPr>
        <w:t xml:space="preserve"> </w:t>
      </w:r>
      <w:r w:rsidRPr="00620124">
        <w:rPr>
          <w:bCs/>
          <w:sz w:val="28"/>
          <w:szCs w:val="28"/>
        </w:rPr>
        <w:t>сообщении  лицами, замещающими муниципальные должности, должности муниципальной службы в органах местного самоуправления Чугуевск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5560B53E" w14:textId="309A8150" w:rsidR="000B42B0" w:rsidRPr="00620124" w:rsidRDefault="000B42B0" w:rsidP="000B42B0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620124">
        <w:rPr>
          <w:bCs/>
          <w:sz w:val="28"/>
          <w:szCs w:val="28"/>
        </w:rPr>
        <w:t xml:space="preserve">- от 07 сентября 2016 года № 112-НПА «О внесении изменений в решение Думы Чугуевского муниципального района от </w:t>
      </w:r>
      <w:r w:rsidR="007E4276" w:rsidRPr="00620124">
        <w:rPr>
          <w:bCs/>
          <w:sz w:val="28"/>
          <w:szCs w:val="28"/>
        </w:rPr>
        <w:t xml:space="preserve">25 июля 2014 года № 435-НПА </w:t>
      </w:r>
      <w:bookmarkStart w:id="0" w:name="_GoBack"/>
      <w:bookmarkEnd w:id="0"/>
      <w:r w:rsidRPr="00620124">
        <w:rPr>
          <w:bCs/>
          <w:sz w:val="28"/>
          <w:szCs w:val="28"/>
        </w:rPr>
        <w:t>«Положение</w:t>
      </w:r>
      <w:r w:rsidR="000B1A0F" w:rsidRPr="00620124">
        <w:rPr>
          <w:bCs/>
          <w:sz w:val="28"/>
          <w:szCs w:val="28"/>
        </w:rPr>
        <w:t xml:space="preserve"> </w:t>
      </w:r>
      <w:r w:rsidRPr="00620124">
        <w:rPr>
          <w:bCs/>
          <w:sz w:val="28"/>
          <w:szCs w:val="28"/>
        </w:rPr>
        <w:t>о сообщении лицами, замещающими муниципальные должности, должности муниципальной службы в органах местного самоуправления Чугуе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0B1A0F" w:rsidRPr="00620124">
        <w:rPr>
          <w:bCs/>
          <w:sz w:val="28"/>
          <w:szCs w:val="28"/>
        </w:rPr>
        <w:t>.».</w:t>
      </w:r>
    </w:p>
    <w:p w14:paraId="7EC02E7A" w14:textId="77777777" w:rsidR="00E44583" w:rsidRPr="00620124" w:rsidRDefault="00E44583" w:rsidP="000B42B0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</w:p>
    <w:p w14:paraId="6F8BCDBA" w14:textId="77777777" w:rsidR="00620124" w:rsidRDefault="00620124" w:rsidP="000B42B0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</w:p>
    <w:p w14:paraId="7A15DC25" w14:textId="4E856BF7" w:rsidR="00771CA5" w:rsidRPr="00620124" w:rsidRDefault="00771CA5" w:rsidP="000B42B0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  <w:r w:rsidRPr="00620124">
        <w:rPr>
          <w:b/>
          <w:sz w:val="28"/>
          <w:szCs w:val="28"/>
        </w:rPr>
        <w:t xml:space="preserve">Статья </w:t>
      </w:r>
      <w:r w:rsidR="00E44583" w:rsidRPr="00620124">
        <w:rPr>
          <w:b/>
          <w:sz w:val="28"/>
          <w:szCs w:val="28"/>
        </w:rPr>
        <w:t>2</w:t>
      </w:r>
      <w:r w:rsidRPr="00620124">
        <w:rPr>
          <w:b/>
          <w:sz w:val="28"/>
          <w:szCs w:val="28"/>
        </w:rPr>
        <w:t>.</w:t>
      </w:r>
    </w:p>
    <w:p w14:paraId="33AB625D" w14:textId="77777777" w:rsidR="00A740B5" w:rsidRPr="00620124" w:rsidRDefault="00A740B5" w:rsidP="00A740B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20124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14:paraId="50E96B6A" w14:textId="77777777" w:rsidR="00771CA5" w:rsidRPr="00620124" w:rsidRDefault="00771CA5" w:rsidP="008502F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tbl>
      <w:tblPr>
        <w:tblW w:w="9915" w:type="dxa"/>
        <w:tblInd w:w="-72" w:type="dxa"/>
        <w:tblLook w:val="0000" w:firstRow="0" w:lastRow="0" w:firstColumn="0" w:lastColumn="0" w:noHBand="0" w:noVBand="0"/>
      </w:tblPr>
      <w:tblGrid>
        <w:gridCol w:w="5067"/>
        <w:gridCol w:w="2318"/>
        <w:gridCol w:w="2530"/>
      </w:tblGrid>
      <w:tr w:rsidR="00A740B5" w:rsidRPr="00620124" w14:paraId="7131F99B" w14:textId="77777777" w:rsidTr="00620124">
        <w:trPr>
          <w:trHeight w:val="322"/>
        </w:trPr>
        <w:tc>
          <w:tcPr>
            <w:tcW w:w="5067" w:type="dxa"/>
          </w:tcPr>
          <w:p w14:paraId="25CAB559" w14:textId="77777777" w:rsidR="00A740B5" w:rsidRPr="00620124" w:rsidRDefault="00A740B5" w:rsidP="00372971">
            <w:pPr>
              <w:suppressAutoHyphens/>
              <w:ind w:left="3240" w:hanging="3240"/>
              <w:jc w:val="both"/>
              <w:rPr>
                <w:sz w:val="28"/>
                <w:szCs w:val="28"/>
              </w:rPr>
            </w:pPr>
            <w:r w:rsidRPr="00620124">
              <w:rPr>
                <w:sz w:val="28"/>
                <w:szCs w:val="28"/>
              </w:rPr>
              <w:t xml:space="preserve">Глава Чугуевского </w:t>
            </w:r>
          </w:p>
          <w:p w14:paraId="6C9BEA20" w14:textId="77777777" w:rsidR="00A740B5" w:rsidRPr="00620124" w:rsidRDefault="00A740B5" w:rsidP="00372971">
            <w:pPr>
              <w:suppressAutoHyphens/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620124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318" w:type="dxa"/>
            <w:tcBorders>
              <w:left w:val="nil"/>
            </w:tcBorders>
          </w:tcPr>
          <w:p w14:paraId="3471C2D0" w14:textId="77777777" w:rsidR="00A740B5" w:rsidRPr="00620124" w:rsidRDefault="00A740B5" w:rsidP="00372971">
            <w:pPr>
              <w:suppressAutoHyphens/>
              <w:jc w:val="center"/>
              <w:rPr>
                <w:noProof/>
                <w:sz w:val="28"/>
                <w:szCs w:val="28"/>
              </w:rPr>
            </w:pPr>
          </w:p>
          <w:p w14:paraId="0B4B82B4" w14:textId="77777777" w:rsidR="00A740B5" w:rsidRPr="00620124" w:rsidRDefault="00A740B5" w:rsidP="00372971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6AE1DE66" w14:textId="77777777" w:rsidR="00A740B5" w:rsidRPr="00620124" w:rsidRDefault="00A740B5" w:rsidP="00372971">
            <w:pPr>
              <w:shd w:val="clear" w:color="auto" w:fill="FFFFFF"/>
              <w:tabs>
                <w:tab w:val="left" w:pos="432"/>
              </w:tabs>
              <w:suppressAutoHyphens/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nil"/>
            </w:tcBorders>
          </w:tcPr>
          <w:p w14:paraId="2BED2FEE" w14:textId="77777777" w:rsidR="00620124" w:rsidRDefault="00620124" w:rsidP="00AE025A">
            <w:pPr>
              <w:shd w:val="clear" w:color="auto" w:fill="FFFFFF"/>
              <w:tabs>
                <w:tab w:val="left" w:pos="0"/>
              </w:tabs>
              <w:suppressAutoHyphens/>
              <w:ind w:right="-29"/>
              <w:jc w:val="right"/>
              <w:rPr>
                <w:sz w:val="28"/>
                <w:szCs w:val="28"/>
              </w:rPr>
            </w:pPr>
          </w:p>
          <w:p w14:paraId="761DD2EE" w14:textId="0DCA7B69" w:rsidR="00A740B5" w:rsidRPr="00620124" w:rsidRDefault="00A740B5" w:rsidP="00AE025A">
            <w:pPr>
              <w:shd w:val="clear" w:color="auto" w:fill="FFFFFF"/>
              <w:tabs>
                <w:tab w:val="left" w:pos="0"/>
              </w:tabs>
              <w:suppressAutoHyphens/>
              <w:ind w:right="-29"/>
              <w:jc w:val="right"/>
              <w:rPr>
                <w:color w:val="000000"/>
                <w:sz w:val="28"/>
                <w:szCs w:val="28"/>
              </w:rPr>
            </w:pPr>
            <w:r w:rsidRPr="00620124">
              <w:rPr>
                <w:sz w:val="28"/>
                <w:szCs w:val="28"/>
              </w:rPr>
              <w:t>Р.Ю. Деменев</w:t>
            </w:r>
          </w:p>
        </w:tc>
      </w:tr>
    </w:tbl>
    <w:p w14:paraId="6F33912F" w14:textId="73141643" w:rsidR="00AE025A" w:rsidRPr="00620124" w:rsidRDefault="00620124" w:rsidP="00620124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620124">
        <w:rPr>
          <w:rFonts w:eastAsiaTheme="minorHAnsi"/>
          <w:b/>
          <w:bCs/>
          <w:sz w:val="28"/>
          <w:szCs w:val="28"/>
          <w:u w:val="single"/>
          <w:lang w:eastAsia="en-US"/>
        </w:rPr>
        <w:t>«2</w:t>
      </w:r>
      <w:r w:rsidR="000459A8">
        <w:rPr>
          <w:rFonts w:eastAsiaTheme="minorHAnsi"/>
          <w:b/>
          <w:bCs/>
          <w:sz w:val="28"/>
          <w:szCs w:val="28"/>
          <w:u w:val="single"/>
          <w:lang w:eastAsia="en-US"/>
        </w:rPr>
        <w:t>2</w:t>
      </w:r>
      <w:r w:rsidRPr="00620124">
        <w:rPr>
          <w:rFonts w:eastAsiaTheme="minorHAnsi"/>
          <w:b/>
          <w:bCs/>
          <w:sz w:val="28"/>
          <w:szCs w:val="28"/>
          <w:u w:val="single"/>
          <w:lang w:eastAsia="en-US"/>
        </w:rPr>
        <w:t>» февраля 2022г.</w:t>
      </w:r>
    </w:p>
    <w:p w14:paraId="61B106C4" w14:textId="275541C5" w:rsidR="00620124" w:rsidRPr="00620124" w:rsidRDefault="00620124" w:rsidP="00620124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620124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№ 329 – НПА </w:t>
      </w:r>
    </w:p>
    <w:p w14:paraId="2855B73B" w14:textId="77777777" w:rsidR="00A740B5" w:rsidRPr="00620124" w:rsidRDefault="00A740B5" w:rsidP="0062012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B632646" w14:textId="77777777" w:rsidR="00CB1D82" w:rsidRPr="00620124" w:rsidRDefault="00CB1D82" w:rsidP="00FC18B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25C05573" w14:textId="77777777" w:rsidR="00CB1D82" w:rsidRPr="00620124" w:rsidRDefault="00CB1D82" w:rsidP="00FC18B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5E9AE6BB" w14:textId="77777777" w:rsidR="00CB1D82" w:rsidRPr="00620124" w:rsidRDefault="00CB1D82" w:rsidP="00FC18B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792787C" w14:textId="77777777" w:rsidR="00CB1D82" w:rsidRDefault="00CB1D82" w:rsidP="00FC18B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sectPr w:rsidR="00CB1D82" w:rsidSect="00620124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56F47"/>
    <w:multiLevelType w:val="hybridMultilevel"/>
    <w:tmpl w:val="4AB6A548"/>
    <w:lvl w:ilvl="0" w:tplc="6B2A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DB6BEE"/>
    <w:multiLevelType w:val="hybridMultilevel"/>
    <w:tmpl w:val="F6A84456"/>
    <w:lvl w:ilvl="0" w:tplc="0C0A18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B4"/>
    <w:rsid w:val="00002821"/>
    <w:rsid w:val="000459A8"/>
    <w:rsid w:val="00050F31"/>
    <w:rsid w:val="000A75C0"/>
    <w:rsid w:val="000B1A0F"/>
    <w:rsid w:val="000B42B0"/>
    <w:rsid w:val="000D61B5"/>
    <w:rsid w:val="000E173B"/>
    <w:rsid w:val="000F7629"/>
    <w:rsid w:val="001055D1"/>
    <w:rsid w:val="001564F8"/>
    <w:rsid w:val="00170092"/>
    <w:rsid w:val="001864DB"/>
    <w:rsid w:val="001D0446"/>
    <w:rsid w:val="001D5CE6"/>
    <w:rsid w:val="001D6538"/>
    <w:rsid w:val="00215B96"/>
    <w:rsid w:val="002549B9"/>
    <w:rsid w:val="00263CD4"/>
    <w:rsid w:val="00275F80"/>
    <w:rsid w:val="00281D73"/>
    <w:rsid w:val="002B7662"/>
    <w:rsid w:val="002C5796"/>
    <w:rsid w:val="002C731D"/>
    <w:rsid w:val="002F328B"/>
    <w:rsid w:val="003268A9"/>
    <w:rsid w:val="003346CA"/>
    <w:rsid w:val="0036064C"/>
    <w:rsid w:val="00366D54"/>
    <w:rsid w:val="00392FC1"/>
    <w:rsid w:val="003A65BB"/>
    <w:rsid w:val="003B3EE0"/>
    <w:rsid w:val="003D463B"/>
    <w:rsid w:val="003E1179"/>
    <w:rsid w:val="003E1846"/>
    <w:rsid w:val="003E608D"/>
    <w:rsid w:val="00403105"/>
    <w:rsid w:val="00416D5E"/>
    <w:rsid w:val="00437F85"/>
    <w:rsid w:val="00495A18"/>
    <w:rsid w:val="00495C6A"/>
    <w:rsid w:val="004C4A3D"/>
    <w:rsid w:val="004C4FA2"/>
    <w:rsid w:val="004E422A"/>
    <w:rsid w:val="00513678"/>
    <w:rsid w:val="00532FE9"/>
    <w:rsid w:val="0053672C"/>
    <w:rsid w:val="00551794"/>
    <w:rsid w:val="00561AF1"/>
    <w:rsid w:val="00563936"/>
    <w:rsid w:val="00580969"/>
    <w:rsid w:val="005A363C"/>
    <w:rsid w:val="005B3743"/>
    <w:rsid w:val="00602991"/>
    <w:rsid w:val="006061D5"/>
    <w:rsid w:val="00620124"/>
    <w:rsid w:val="0068046B"/>
    <w:rsid w:val="006C77B1"/>
    <w:rsid w:val="00702ECE"/>
    <w:rsid w:val="00720201"/>
    <w:rsid w:val="00720469"/>
    <w:rsid w:val="00720546"/>
    <w:rsid w:val="00735537"/>
    <w:rsid w:val="00754638"/>
    <w:rsid w:val="00771CA5"/>
    <w:rsid w:val="0079218D"/>
    <w:rsid w:val="007957DE"/>
    <w:rsid w:val="007A63EF"/>
    <w:rsid w:val="007B5234"/>
    <w:rsid w:val="007D3AD3"/>
    <w:rsid w:val="007E4276"/>
    <w:rsid w:val="007F5390"/>
    <w:rsid w:val="00806F74"/>
    <w:rsid w:val="00830499"/>
    <w:rsid w:val="0083594D"/>
    <w:rsid w:val="008502F7"/>
    <w:rsid w:val="00856F16"/>
    <w:rsid w:val="00863F67"/>
    <w:rsid w:val="008855DD"/>
    <w:rsid w:val="0089625B"/>
    <w:rsid w:val="00896E9B"/>
    <w:rsid w:val="008B1FFD"/>
    <w:rsid w:val="008C4CDC"/>
    <w:rsid w:val="008F7ECB"/>
    <w:rsid w:val="00916939"/>
    <w:rsid w:val="009601D1"/>
    <w:rsid w:val="00990F7A"/>
    <w:rsid w:val="009B00E4"/>
    <w:rsid w:val="009B5F5B"/>
    <w:rsid w:val="009D179C"/>
    <w:rsid w:val="009E34BE"/>
    <w:rsid w:val="00A03900"/>
    <w:rsid w:val="00A079F9"/>
    <w:rsid w:val="00A27F7C"/>
    <w:rsid w:val="00A3230F"/>
    <w:rsid w:val="00A35EA1"/>
    <w:rsid w:val="00A56C50"/>
    <w:rsid w:val="00A740B5"/>
    <w:rsid w:val="00A85926"/>
    <w:rsid w:val="00A92D05"/>
    <w:rsid w:val="00A95695"/>
    <w:rsid w:val="00AC0EEE"/>
    <w:rsid w:val="00AD6D18"/>
    <w:rsid w:val="00AE025A"/>
    <w:rsid w:val="00B35172"/>
    <w:rsid w:val="00B4357C"/>
    <w:rsid w:val="00B70C4D"/>
    <w:rsid w:val="00BA4D7A"/>
    <w:rsid w:val="00BB13B4"/>
    <w:rsid w:val="00BB43B4"/>
    <w:rsid w:val="00BC063A"/>
    <w:rsid w:val="00BC087C"/>
    <w:rsid w:val="00BF4C76"/>
    <w:rsid w:val="00BF7571"/>
    <w:rsid w:val="00C43A90"/>
    <w:rsid w:val="00C813B4"/>
    <w:rsid w:val="00C9204E"/>
    <w:rsid w:val="00C94CB1"/>
    <w:rsid w:val="00CA507F"/>
    <w:rsid w:val="00CB1D82"/>
    <w:rsid w:val="00CB4667"/>
    <w:rsid w:val="00CD041E"/>
    <w:rsid w:val="00CE1B91"/>
    <w:rsid w:val="00CF6719"/>
    <w:rsid w:val="00D04434"/>
    <w:rsid w:val="00D16D24"/>
    <w:rsid w:val="00D44DB9"/>
    <w:rsid w:val="00D94798"/>
    <w:rsid w:val="00DC7B1E"/>
    <w:rsid w:val="00DE2029"/>
    <w:rsid w:val="00E1055B"/>
    <w:rsid w:val="00E24277"/>
    <w:rsid w:val="00E44583"/>
    <w:rsid w:val="00E65924"/>
    <w:rsid w:val="00E75DC5"/>
    <w:rsid w:val="00E775A4"/>
    <w:rsid w:val="00E8370D"/>
    <w:rsid w:val="00E94AEB"/>
    <w:rsid w:val="00EA7795"/>
    <w:rsid w:val="00EE1AAD"/>
    <w:rsid w:val="00EE71C8"/>
    <w:rsid w:val="00EF4D10"/>
    <w:rsid w:val="00F13BC9"/>
    <w:rsid w:val="00F407AA"/>
    <w:rsid w:val="00F469A2"/>
    <w:rsid w:val="00F52810"/>
    <w:rsid w:val="00F63CAF"/>
    <w:rsid w:val="00F65191"/>
    <w:rsid w:val="00F7385F"/>
    <w:rsid w:val="00F91E7D"/>
    <w:rsid w:val="00FB0988"/>
    <w:rsid w:val="00FC18B0"/>
    <w:rsid w:val="00FC2650"/>
    <w:rsid w:val="00FC4F30"/>
    <w:rsid w:val="00FD6737"/>
    <w:rsid w:val="00FD6AB0"/>
    <w:rsid w:val="00F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EF0F"/>
  <w15:docId w15:val="{90B3E535-9A29-452E-B8B0-3F9A13B6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13B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81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B76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B76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6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1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60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39EA-A309-41C2-8B84-2C7B1783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6</cp:revision>
  <cp:lastPrinted>2022-02-21T01:18:00Z</cp:lastPrinted>
  <dcterms:created xsi:type="dcterms:W3CDTF">2022-02-14T01:40:00Z</dcterms:created>
  <dcterms:modified xsi:type="dcterms:W3CDTF">2022-02-21T01:18:00Z</dcterms:modified>
</cp:coreProperties>
</file>